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612"/>
        <w:gridCol w:w="3385"/>
        <w:gridCol w:w="3669"/>
        <w:gridCol w:w="3813"/>
        <w:gridCol w:w="2684"/>
      </w:tblGrid>
      <w:tr w:rsidR="00293A75" w:rsidTr="00293A75">
        <w:tc>
          <w:tcPr>
            <w:tcW w:w="1555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</w:pPr>
            <w:r w:rsidRPr="00293A7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402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</w:pPr>
            <w:r w:rsidRPr="00293A75">
              <w:rPr>
                <w:rFonts w:ascii="Times New Roman" w:hAnsi="Times New Roman" w:cs="Times New Roman"/>
              </w:rPr>
              <w:t>Диплом об образовании (наименование учебного заведения, год окончания, № документа, специальность)</w:t>
            </w:r>
          </w:p>
        </w:tc>
        <w:tc>
          <w:tcPr>
            <w:tcW w:w="3685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пециализация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(наименование учебного заведения,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рок прохождения специализации,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№ докумен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3A75">
              <w:rPr>
                <w:rFonts w:ascii="Times New Roman" w:hAnsi="Times New Roman" w:cs="Times New Roman"/>
              </w:rPr>
              <w:t>специальность)</w:t>
            </w:r>
          </w:p>
        </w:tc>
        <w:tc>
          <w:tcPr>
            <w:tcW w:w="3827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Усовершенствование за последние 5 лет, (наименование учебного завед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93A75">
              <w:rPr>
                <w:rFonts w:ascii="Times New Roman" w:hAnsi="Times New Roman" w:cs="Times New Roman"/>
              </w:rPr>
              <w:t>Сертификат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пециальность, дата выдачи/подтверждения)</w:t>
            </w:r>
          </w:p>
        </w:tc>
        <w:tc>
          <w:tcPr>
            <w:tcW w:w="2694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Категория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(наименование, дата присвоения, специальность)</w:t>
            </w:r>
          </w:p>
        </w:tc>
      </w:tr>
      <w:tr w:rsidR="001D3983" w:rsidTr="00293A75">
        <w:tc>
          <w:tcPr>
            <w:tcW w:w="1555" w:type="dxa"/>
          </w:tcPr>
          <w:p w:rsidR="001D3983" w:rsidRPr="002C1EC7" w:rsidRDefault="001D3983" w:rsidP="001D3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4"/>
            <w:r w:rsidRPr="002C1EC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роцедурная  </w:t>
            </w:r>
          </w:p>
        </w:tc>
        <w:tc>
          <w:tcPr>
            <w:tcW w:w="3402" w:type="dxa"/>
          </w:tcPr>
          <w:p w:rsidR="001D3983" w:rsidRPr="002C1EC7" w:rsidRDefault="001D3983" w:rsidP="001D3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EC7">
              <w:rPr>
                <w:rFonts w:ascii="Times New Roman" w:hAnsi="Times New Roman" w:cs="Times New Roman"/>
                <w:sz w:val="24"/>
                <w:szCs w:val="24"/>
              </w:rPr>
              <w:t>Ялуторовское</w:t>
            </w:r>
            <w:proofErr w:type="spellEnd"/>
            <w:r w:rsidRPr="002C1EC7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,</w:t>
            </w:r>
          </w:p>
          <w:p w:rsidR="001D3983" w:rsidRPr="002C1EC7" w:rsidRDefault="001D3983" w:rsidP="001D3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EC7">
              <w:rPr>
                <w:rFonts w:ascii="Times New Roman" w:hAnsi="Times New Roman" w:cs="Times New Roman"/>
                <w:sz w:val="24"/>
                <w:szCs w:val="24"/>
              </w:rPr>
              <w:t>1988г.</w:t>
            </w:r>
          </w:p>
          <w:p w:rsidR="001D3983" w:rsidRPr="002C1EC7" w:rsidRDefault="001D3983" w:rsidP="001D3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EC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D3983" w:rsidRPr="002C1EC7" w:rsidRDefault="001D3983" w:rsidP="001D3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EC7">
              <w:rPr>
                <w:rFonts w:ascii="Times New Roman" w:hAnsi="Times New Roman" w:cs="Times New Roman"/>
                <w:sz w:val="24"/>
                <w:szCs w:val="24"/>
              </w:rPr>
              <w:t>КТ № 498601</w:t>
            </w:r>
          </w:p>
          <w:p w:rsidR="001D3983" w:rsidRPr="002C1EC7" w:rsidRDefault="001D3983" w:rsidP="001D3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EC7">
              <w:rPr>
                <w:rFonts w:ascii="Times New Roman" w:hAnsi="Times New Roman" w:cs="Times New Roman"/>
                <w:sz w:val="24"/>
                <w:szCs w:val="24"/>
              </w:rPr>
              <w:t>«Медицинская сестра»</w:t>
            </w:r>
          </w:p>
        </w:tc>
        <w:tc>
          <w:tcPr>
            <w:tcW w:w="3685" w:type="dxa"/>
          </w:tcPr>
          <w:p w:rsidR="001D3983" w:rsidRPr="00FD671E" w:rsidRDefault="001D3983" w:rsidP="001D3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71E">
              <w:rPr>
                <w:rFonts w:ascii="Times New Roman" w:hAnsi="Times New Roman" w:cs="Times New Roman"/>
                <w:sz w:val="24"/>
                <w:szCs w:val="24"/>
              </w:rPr>
              <w:t>ГОУ ДПО Тюменской области «Тюменский региональный центр повышения квалификации и профессиональной переподготовки работников здравоохранения»,</w:t>
            </w:r>
          </w:p>
          <w:p w:rsidR="001D3983" w:rsidRPr="00FD671E" w:rsidRDefault="001D3983" w:rsidP="001D3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71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1D3983" w:rsidRPr="00FD671E" w:rsidRDefault="001D3983" w:rsidP="001D3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71E">
              <w:rPr>
                <w:rFonts w:ascii="Times New Roman" w:hAnsi="Times New Roman" w:cs="Times New Roman"/>
                <w:sz w:val="24"/>
                <w:szCs w:val="24"/>
              </w:rPr>
              <w:t>А № 3293948</w:t>
            </w:r>
          </w:p>
          <w:p w:rsidR="001D3983" w:rsidRPr="00FD671E" w:rsidRDefault="001D3983" w:rsidP="001D3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71E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1D3983" w:rsidRPr="002C1EC7" w:rsidRDefault="001D3983" w:rsidP="001D3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71E">
              <w:rPr>
                <w:rFonts w:ascii="Times New Roman" w:hAnsi="Times New Roman" w:cs="Times New Roman"/>
                <w:sz w:val="24"/>
                <w:szCs w:val="24"/>
              </w:rPr>
              <w:t>30.06. 2007 г,</w:t>
            </w:r>
          </w:p>
        </w:tc>
        <w:tc>
          <w:tcPr>
            <w:tcW w:w="3827" w:type="dxa"/>
          </w:tcPr>
          <w:p w:rsidR="001D3983" w:rsidRPr="00FD671E" w:rsidRDefault="001D3983" w:rsidP="001D3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71E">
              <w:rPr>
                <w:rFonts w:ascii="Times New Roman" w:hAnsi="Times New Roman" w:cs="Times New Roman"/>
                <w:sz w:val="24"/>
                <w:szCs w:val="24"/>
              </w:rPr>
              <w:t xml:space="preserve">ГАПОУ ТО «Тюменский медицинский колледж», </w:t>
            </w:r>
          </w:p>
          <w:p w:rsidR="001D3983" w:rsidRDefault="001D3983" w:rsidP="001D3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C8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3983" w:rsidRDefault="001D3983" w:rsidP="001D3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2241173803</w:t>
            </w:r>
          </w:p>
          <w:p w:rsidR="001D3983" w:rsidRPr="00FD671E" w:rsidRDefault="001D3983" w:rsidP="001D3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71E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1D3983" w:rsidRPr="00FD671E" w:rsidRDefault="001D3983" w:rsidP="001D3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71E">
              <w:rPr>
                <w:rFonts w:ascii="Times New Roman" w:hAnsi="Times New Roman" w:cs="Times New Roman"/>
                <w:sz w:val="24"/>
                <w:szCs w:val="24"/>
              </w:rPr>
              <w:t xml:space="preserve"> 03.02.2017 г. </w:t>
            </w:r>
          </w:p>
          <w:p w:rsidR="001D3983" w:rsidRPr="002C1EC7" w:rsidRDefault="001D3983" w:rsidP="001D3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D3983" w:rsidRPr="00814EE0" w:rsidRDefault="001D3983" w:rsidP="001D39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293A75" w:rsidRDefault="00293A75"/>
    <w:sectPr w:rsidR="00293A75" w:rsidSect="00293A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A75"/>
    <w:rsid w:val="001D3983"/>
    <w:rsid w:val="00293A75"/>
    <w:rsid w:val="009E1718"/>
    <w:rsid w:val="00E5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6767F"/>
  <w15:chartTrackingRefBased/>
  <w15:docId w15:val="{A15E5E4E-B213-4487-9E96-8E0A3E29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3A7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A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77FA5-560F-4CF3-A8D7-B55F0A37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Лена</cp:lastModifiedBy>
  <cp:revision>2</cp:revision>
  <dcterms:created xsi:type="dcterms:W3CDTF">2018-04-26T07:10:00Z</dcterms:created>
  <dcterms:modified xsi:type="dcterms:W3CDTF">2018-04-26T07:10:00Z</dcterms:modified>
</cp:coreProperties>
</file>